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01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143B77" w:rsidP="00B533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 </w:t>
      </w: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125301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9B6AAC" w:rsidRDefault="009B6AAC" w:rsidP="00914D55">
      <w:pPr>
        <w:jc w:val="both"/>
      </w:pPr>
    </w:p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54F53" w:rsidRPr="00F54F53" w:rsidRDefault="00125301" w:rsidP="00F54F53">
      <w:pPr>
        <w:rPr>
          <w:b/>
          <w:color w:val="002060"/>
          <w:sz w:val="28"/>
        </w:rPr>
      </w:pPr>
      <w:r>
        <w:rPr>
          <w:b/>
          <w:sz w:val="28"/>
        </w:rPr>
        <w:t xml:space="preserve">   </w:t>
      </w:r>
      <w:bookmarkStart w:id="0" w:name="_GoBack"/>
      <w:r w:rsidR="00603D11">
        <w:rPr>
          <w:b/>
          <w:sz w:val="28"/>
        </w:rPr>
        <w:t>2</w:t>
      </w:r>
      <w:r w:rsidR="0024104E">
        <w:rPr>
          <w:b/>
          <w:sz w:val="28"/>
        </w:rPr>
        <w:t>0</w:t>
      </w:r>
      <w:r w:rsidR="00F54F53" w:rsidRPr="00F54F53">
        <w:rPr>
          <w:b/>
          <w:color w:val="002060"/>
          <w:sz w:val="28"/>
        </w:rPr>
        <w:t xml:space="preserve"> </w:t>
      </w:r>
      <w:r w:rsidR="00603D11">
        <w:rPr>
          <w:b/>
          <w:color w:val="002060"/>
          <w:sz w:val="28"/>
        </w:rPr>
        <w:t>марта</w:t>
      </w:r>
      <w:r w:rsidR="00F54F53" w:rsidRPr="00F54F53">
        <w:rPr>
          <w:b/>
          <w:color w:val="002060"/>
          <w:sz w:val="28"/>
        </w:rPr>
        <w:t xml:space="preserve"> 20</w:t>
      </w:r>
      <w:r w:rsidR="00592C59">
        <w:rPr>
          <w:b/>
          <w:color w:val="002060"/>
          <w:sz w:val="28"/>
        </w:rPr>
        <w:t>20</w:t>
      </w:r>
      <w:r w:rsidR="00F54F53" w:rsidRPr="00F54F53">
        <w:rPr>
          <w:b/>
          <w:color w:val="002060"/>
          <w:sz w:val="28"/>
        </w:rPr>
        <w:t xml:space="preserve">г.           </w:t>
      </w:r>
      <w:r w:rsidR="0024104E">
        <w:rPr>
          <w:b/>
          <w:color w:val="002060"/>
          <w:sz w:val="28"/>
        </w:rPr>
        <w:t xml:space="preserve">     </w:t>
      </w:r>
      <w:r w:rsidR="00F54F53" w:rsidRPr="00F54F53">
        <w:rPr>
          <w:b/>
          <w:color w:val="002060"/>
          <w:sz w:val="28"/>
        </w:rPr>
        <w:t xml:space="preserve">№ </w:t>
      </w:r>
      <w:r w:rsidR="005E424A">
        <w:rPr>
          <w:b/>
          <w:color w:val="002060"/>
          <w:sz w:val="28"/>
        </w:rPr>
        <w:t xml:space="preserve"> </w:t>
      </w:r>
      <w:r w:rsidR="008A2934">
        <w:rPr>
          <w:b/>
          <w:color w:val="002060"/>
          <w:sz w:val="28"/>
        </w:rPr>
        <w:t xml:space="preserve">  </w:t>
      </w:r>
      <w:r w:rsidR="0024104E">
        <w:rPr>
          <w:b/>
          <w:color w:val="002060"/>
          <w:sz w:val="28"/>
        </w:rPr>
        <w:t>52/123</w:t>
      </w:r>
      <w:r w:rsidR="008A2934">
        <w:rPr>
          <w:b/>
          <w:color w:val="002060"/>
          <w:sz w:val="28"/>
        </w:rPr>
        <w:t xml:space="preserve">                                              </w:t>
      </w:r>
      <w:r w:rsidR="00F54F53" w:rsidRPr="00F54F53">
        <w:rPr>
          <w:b/>
          <w:color w:val="002060"/>
          <w:sz w:val="28"/>
        </w:rPr>
        <w:t>с. Садовое</w:t>
      </w:r>
    </w:p>
    <w:p w:rsidR="00F54F53" w:rsidRPr="00F54F53" w:rsidRDefault="00F54F53" w:rsidP="00F54F53">
      <w:pPr>
        <w:rPr>
          <w:b/>
          <w:color w:val="002060"/>
          <w:sz w:val="28"/>
        </w:rPr>
      </w:pPr>
    </w:p>
    <w:p w:rsidR="00F54F53" w:rsidRPr="00F54F53" w:rsidRDefault="00F54F53" w:rsidP="00F54F53">
      <w:pPr>
        <w:ind w:left="-567" w:firstLine="567"/>
        <w:rPr>
          <w:b/>
          <w:color w:val="FFFF00"/>
          <w:sz w:val="28"/>
        </w:rPr>
      </w:pP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бюджете Садовского сельского муниципального образования Республики Калмыкия  на 20</w:t>
      </w:r>
      <w:r w:rsidR="00592C59">
        <w:rPr>
          <w:b/>
          <w:sz w:val="26"/>
          <w:szCs w:val="20"/>
        </w:rPr>
        <w:t>20</w:t>
      </w:r>
      <w:r w:rsidRPr="00F54F53">
        <w:rPr>
          <w:b/>
          <w:sz w:val="26"/>
          <w:szCs w:val="20"/>
        </w:rPr>
        <w:t xml:space="preserve"> год от 2</w:t>
      </w:r>
      <w:r w:rsidR="00592C59">
        <w:rPr>
          <w:b/>
          <w:sz w:val="26"/>
          <w:szCs w:val="20"/>
        </w:rPr>
        <w:t>6</w:t>
      </w:r>
      <w:r w:rsidRPr="00F54F53">
        <w:rPr>
          <w:b/>
          <w:sz w:val="26"/>
          <w:szCs w:val="20"/>
        </w:rPr>
        <w:t xml:space="preserve"> декабря 201</w:t>
      </w:r>
      <w:r w:rsidR="00592C59">
        <w:rPr>
          <w:b/>
          <w:sz w:val="26"/>
          <w:szCs w:val="20"/>
        </w:rPr>
        <w:t>9</w:t>
      </w:r>
      <w:r w:rsidRPr="00F54F53">
        <w:rPr>
          <w:b/>
          <w:sz w:val="26"/>
          <w:szCs w:val="20"/>
        </w:rPr>
        <w:t xml:space="preserve">г.  №  </w:t>
      </w:r>
      <w:r w:rsidR="00592C59">
        <w:rPr>
          <w:b/>
          <w:sz w:val="26"/>
          <w:szCs w:val="20"/>
        </w:rPr>
        <w:t>50/114</w:t>
      </w:r>
      <w:r w:rsidRPr="00F54F53">
        <w:rPr>
          <w:b/>
          <w:sz w:val="26"/>
          <w:szCs w:val="20"/>
        </w:rPr>
        <w:t xml:space="preserve"> »</w:t>
      </w:r>
    </w:p>
    <w:bookmarkEnd w:id="0"/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  <w:r w:rsidRPr="00F54F53">
        <w:rPr>
          <w:szCs w:val="20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center"/>
        <w:rPr>
          <w:b/>
          <w:szCs w:val="20"/>
        </w:rPr>
      </w:pPr>
      <w:r w:rsidRPr="00F54F53">
        <w:rPr>
          <w:b/>
          <w:szCs w:val="20"/>
        </w:rPr>
        <w:t>р е ш и л о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  <w:r w:rsidRPr="00F54F53">
        <w:t>Внести в решение Собрания депутатов Садовского сельского  муниципального образования «О бюджете  Садовского сельского муниципального образования Республики Калмыкия на 20</w:t>
      </w:r>
      <w:r w:rsidR="00592C59">
        <w:t>20 год» от 26</w:t>
      </w:r>
      <w:r w:rsidRPr="00F54F53">
        <w:t>.12.201</w:t>
      </w:r>
      <w:r w:rsidR="00592C59">
        <w:t>9</w:t>
      </w:r>
      <w:r w:rsidRPr="00F54F53">
        <w:t xml:space="preserve">г. № </w:t>
      </w:r>
      <w:r w:rsidR="00592C59">
        <w:t>50</w:t>
      </w:r>
      <w:r w:rsidRPr="00F54F53">
        <w:t>/</w:t>
      </w:r>
      <w:r w:rsidR="00592C59">
        <w:t>114</w:t>
      </w:r>
      <w:r w:rsidR="00A67969">
        <w:t xml:space="preserve">, от 15.01.2020г. № 51/121 </w:t>
      </w:r>
      <w:r w:rsidR="0098036B">
        <w:t xml:space="preserve"> </w:t>
      </w:r>
      <w:r w:rsidR="005E424A">
        <w:t xml:space="preserve"> </w:t>
      </w:r>
      <w:r w:rsidRPr="00F54F53">
        <w:t>следующие дополнения и изменения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</w:p>
    <w:p w:rsidR="002F44CF" w:rsidRDefault="00F54F53" w:rsidP="002F44CF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F54F53">
        <w:t>Статью 1 изложить в следующей редакции:</w:t>
      </w:r>
      <w:r w:rsidRPr="00F54F53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F54F53" w:rsidRPr="00F54F53" w:rsidRDefault="00F54F53" w:rsidP="002F44CF">
      <w:pPr>
        <w:ind w:left="671"/>
        <w:jc w:val="both"/>
      </w:pPr>
      <w:r w:rsidRPr="00F54F5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</w:t>
      </w:r>
    </w:p>
    <w:p w:rsidR="00F54F53" w:rsidRPr="00F54F53" w:rsidRDefault="00F54F53" w:rsidP="00F54F53">
      <w:pPr>
        <w:ind w:left="360"/>
        <w:jc w:val="both"/>
      </w:pPr>
      <w:r w:rsidRPr="00F54F53">
        <w:t xml:space="preserve"> Утвердить  бюджет Садовского сельского   муниципального образования Республики Калмыкия на 20</w:t>
      </w:r>
      <w:r w:rsidR="00592C59">
        <w:t>20</w:t>
      </w:r>
      <w:r w:rsidRPr="00F54F53">
        <w:t xml:space="preserve"> год:</w:t>
      </w:r>
    </w:p>
    <w:p w:rsidR="00F54F53" w:rsidRPr="00F54F53" w:rsidRDefault="00F54F53" w:rsidP="00F54F53">
      <w:pPr>
        <w:ind w:firstLine="709"/>
        <w:jc w:val="both"/>
      </w:pPr>
      <w:r w:rsidRPr="00F54F53">
        <w:t xml:space="preserve">1) общий объем доходов бюджета Садовского СМО РК  в сумме </w:t>
      </w:r>
      <w:r w:rsidR="00E54C1C" w:rsidRPr="00E54C1C">
        <w:rPr>
          <w:bCs/>
        </w:rPr>
        <w:t>59092,9</w:t>
      </w:r>
      <w:r w:rsidR="00E54C1C">
        <w:t xml:space="preserve"> </w:t>
      </w:r>
      <w:r w:rsidRPr="00F54F53">
        <w:t>тыс. рублей.</w:t>
      </w:r>
    </w:p>
    <w:p w:rsidR="00F54F53" w:rsidRDefault="00F54F53" w:rsidP="00F54F53">
      <w:pPr>
        <w:ind w:firstLine="709"/>
        <w:jc w:val="both"/>
      </w:pPr>
      <w:r w:rsidRPr="00F54F53">
        <w:t xml:space="preserve">2) общий объем расходов бюджета Садовского СМО РК в сумме </w:t>
      </w:r>
      <w:r w:rsidR="00005BEA">
        <w:t>61989,6</w:t>
      </w:r>
      <w:r w:rsidRPr="00F54F53">
        <w:t xml:space="preserve"> тыс.рублей</w:t>
      </w:r>
    </w:p>
    <w:p w:rsidR="00655C62" w:rsidRDefault="00E30BBB" w:rsidP="00F54F53">
      <w:pPr>
        <w:ind w:firstLine="709"/>
        <w:jc w:val="both"/>
      </w:pPr>
      <w:r>
        <w:t xml:space="preserve">3)дефицит бюджета Садовского СМО РК в сумме </w:t>
      </w:r>
      <w:r w:rsidR="00005BEA">
        <w:t>2896,7</w:t>
      </w:r>
      <w:r>
        <w:t xml:space="preserve"> тыс.рублей</w:t>
      </w:r>
    </w:p>
    <w:p w:rsidR="00E30BBB" w:rsidRPr="00F54F53" w:rsidRDefault="00E30BBB" w:rsidP="00F54F53">
      <w:pPr>
        <w:ind w:firstLine="709"/>
        <w:jc w:val="both"/>
      </w:pPr>
    </w:p>
    <w:p w:rsidR="00B25B7E" w:rsidRPr="00F54F53" w:rsidRDefault="00AA1108" w:rsidP="00EA5E25">
      <w:pPr>
        <w:tabs>
          <w:tab w:val="left" w:pos="8244"/>
        </w:tabs>
        <w:ind w:firstLine="709"/>
        <w:jc w:val="both"/>
      </w:pPr>
      <w:r>
        <w:t xml:space="preserve">2. В статье </w:t>
      </w:r>
      <w:r w:rsidR="00020110">
        <w:t>4</w:t>
      </w:r>
      <w:r w:rsidR="008E24E4" w:rsidRPr="002C20F9">
        <w:t xml:space="preserve"> приложение № </w:t>
      </w:r>
      <w:r w:rsidR="00020110">
        <w:t>1</w:t>
      </w:r>
      <w:r w:rsidR="008E24E4" w:rsidRPr="002C20F9">
        <w:t xml:space="preserve"> изложить в следующей редакции:</w:t>
      </w:r>
    </w:p>
    <w:p w:rsidR="003822F1" w:rsidRPr="00020110" w:rsidRDefault="00125301" w:rsidP="00924338">
      <w:pPr>
        <w:pStyle w:val="ConsNormal"/>
        <w:framePr w:hSpace="180" w:wrap="around" w:vAnchor="text" w:hAnchor="margin" w:y="184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0201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3822F1" w:rsidRDefault="003822F1" w:rsidP="00924338">
      <w:pPr>
        <w:pStyle w:val="ConsNormal"/>
        <w:framePr w:hSpace="180" w:wrap="around" w:vAnchor="text" w:hAnchor="margin" w:y="184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25301" w:rsidRDefault="00125301" w:rsidP="00373C34">
      <w:pPr>
        <w:framePr w:hSpace="180" w:wrap="around" w:vAnchor="text" w:hAnchor="margin" w:y="184"/>
        <w:jc w:val="right"/>
      </w:pPr>
    </w:p>
    <w:sectPr w:rsidR="00125301" w:rsidSect="009B6AAC">
      <w:pgSz w:w="11906" w:h="16838"/>
      <w:pgMar w:top="851" w:right="849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A4" w:rsidRDefault="00343DA4" w:rsidP="003822F1">
      <w:r>
        <w:separator/>
      </w:r>
    </w:p>
  </w:endnote>
  <w:endnote w:type="continuationSeparator" w:id="0">
    <w:p w:rsidR="00343DA4" w:rsidRDefault="00343DA4" w:rsidP="003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A4" w:rsidRDefault="00343DA4" w:rsidP="003822F1">
      <w:r>
        <w:separator/>
      </w:r>
    </w:p>
  </w:footnote>
  <w:footnote w:type="continuationSeparator" w:id="0">
    <w:p w:rsidR="00343DA4" w:rsidRDefault="00343DA4" w:rsidP="0038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16158AD"/>
    <w:multiLevelType w:val="hybridMultilevel"/>
    <w:tmpl w:val="C9A68482"/>
    <w:lvl w:ilvl="0" w:tplc="3E14DE32">
      <w:start w:val="1"/>
      <w:numFmt w:val="decimal"/>
      <w:lvlText w:val="%1."/>
      <w:lvlJc w:val="left"/>
      <w:pPr>
        <w:ind w:left="103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2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3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5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7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8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1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3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4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5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39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2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3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4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6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8"/>
  </w:num>
  <w:num w:numId="4">
    <w:abstractNumId w:val="34"/>
  </w:num>
  <w:num w:numId="5">
    <w:abstractNumId w:val="12"/>
  </w:num>
  <w:num w:numId="6">
    <w:abstractNumId w:val="16"/>
  </w:num>
  <w:num w:numId="7">
    <w:abstractNumId w:val="11"/>
  </w:num>
  <w:num w:numId="8">
    <w:abstractNumId w:val="47"/>
  </w:num>
  <w:num w:numId="9">
    <w:abstractNumId w:val="0"/>
  </w:num>
  <w:num w:numId="10">
    <w:abstractNumId w:val="26"/>
  </w:num>
  <w:num w:numId="11">
    <w:abstractNumId w:val="45"/>
  </w:num>
  <w:num w:numId="12">
    <w:abstractNumId w:val="41"/>
  </w:num>
  <w:num w:numId="13">
    <w:abstractNumId w:val="24"/>
  </w:num>
  <w:num w:numId="14">
    <w:abstractNumId w:val="9"/>
  </w:num>
  <w:num w:numId="15">
    <w:abstractNumId w:val="5"/>
  </w:num>
  <w:num w:numId="16">
    <w:abstractNumId w:val="44"/>
  </w:num>
  <w:num w:numId="17">
    <w:abstractNumId w:val="39"/>
  </w:num>
  <w:num w:numId="18">
    <w:abstractNumId w:val="33"/>
  </w:num>
  <w:num w:numId="19">
    <w:abstractNumId w:val="35"/>
  </w:num>
  <w:num w:numId="20">
    <w:abstractNumId w:val="18"/>
  </w:num>
  <w:num w:numId="21">
    <w:abstractNumId w:val="37"/>
  </w:num>
  <w:num w:numId="22">
    <w:abstractNumId w:val="10"/>
  </w:num>
  <w:num w:numId="23">
    <w:abstractNumId w:val="43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30"/>
  </w:num>
  <w:num w:numId="29">
    <w:abstractNumId w:val="46"/>
  </w:num>
  <w:num w:numId="30">
    <w:abstractNumId w:val="20"/>
  </w:num>
  <w:num w:numId="31">
    <w:abstractNumId w:val="1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40"/>
  </w:num>
  <w:num w:numId="37">
    <w:abstractNumId w:val="28"/>
  </w:num>
  <w:num w:numId="38">
    <w:abstractNumId w:val="38"/>
  </w:num>
  <w:num w:numId="39">
    <w:abstractNumId w:val="29"/>
  </w:num>
  <w:num w:numId="40">
    <w:abstractNumId w:val="42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2"/>
  </w:num>
  <w:num w:numId="46">
    <w:abstractNumId w:val="23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A"/>
    <w:rsid w:val="000005B2"/>
    <w:rsid w:val="0000513D"/>
    <w:rsid w:val="0000559A"/>
    <w:rsid w:val="00005BEA"/>
    <w:rsid w:val="00020110"/>
    <w:rsid w:val="00022C41"/>
    <w:rsid w:val="000334E5"/>
    <w:rsid w:val="0003541A"/>
    <w:rsid w:val="00035767"/>
    <w:rsid w:val="000564E4"/>
    <w:rsid w:val="0006295B"/>
    <w:rsid w:val="0006355C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7AE7"/>
    <w:rsid w:val="000C0C9E"/>
    <w:rsid w:val="000C0CAB"/>
    <w:rsid w:val="000C1164"/>
    <w:rsid w:val="000D29DF"/>
    <w:rsid w:val="000D6537"/>
    <w:rsid w:val="000D7494"/>
    <w:rsid w:val="000E43EC"/>
    <w:rsid w:val="000E546D"/>
    <w:rsid w:val="000E7718"/>
    <w:rsid w:val="000F27D4"/>
    <w:rsid w:val="00102BD2"/>
    <w:rsid w:val="00104223"/>
    <w:rsid w:val="00104D2B"/>
    <w:rsid w:val="00106262"/>
    <w:rsid w:val="0011249F"/>
    <w:rsid w:val="00115A7D"/>
    <w:rsid w:val="00115EA0"/>
    <w:rsid w:val="00125301"/>
    <w:rsid w:val="00127567"/>
    <w:rsid w:val="00132353"/>
    <w:rsid w:val="00133DCE"/>
    <w:rsid w:val="0013588F"/>
    <w:rsid w:val="00143B77"/>
    <w:rsid w:val="00146110"/>
    <w:rsid w:val="00146476"/>
    <w:rsid w:val="00152FB6"/>
    <w:rsid w:val="00153CDA"/>
    <w:rsid w:val="00155093"/>
    <w:rsid w:val="00162FE7"/>
    <w:rsid w:val="001631A7"/>
    <w:rsid w:val="001670A1"/>
    <w:rsid w:val="0017159F"/>
    <w:rsid w:val="00171E49"/>
    <w:rsid w:val="001777A1"/>
    <w:rsid w:val="00183470"/>
    <w:rsid w:val="00183479"/>
    <w:rsid w:val="00185B48"/>
    <w:rsid w:val="001901D7"/>
    <w:rsid w:val="00192689"/>
    <w:rsid w:val="001A1185"/>
    <w:rsid w:val="001A2F68"/>
    <w:rsid w:val="001B0A6E"/>
    <w:rsid w:val="001B260E"/>
    <w:rsid w:val="001B6F4D"/>
    <w:rsid w:val="001C183C"/>
    <w:rsid w:val="001C2B0B"/>
    <w:rsid w:val="001D3EAD"/>
    <w:rsid w:val="001D666D"/>
    <w:rsid w:val="001E2840"/>
    <w:rsid w:val="001E2F4F"/>
    <w:rsid w:val="001F7493"/>
    <w:rsid w:val="0021630B"/>
    <w:rsid w:val="0022044D"/>
    <w:rsid w:val="0022768C"/>
    <w:rsid w:val="00233179"/>
    <w:rsid w:val="0024104E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35C5"/>
    <w:rsid w:val="002860D1"/>
    <w:rsid w:val="00287913"/>
    <w:rsid w:val="00291F37"/>
    <w:rsid w:val="00293570"/>
    <w:rsid w:val="00295657"/>
    <w:rsid w:val="00297433"/>
    <w:rsid w:val="002976D4"/>
    <w:rsid w:val="002978B0"/>
    <w:rsid w:val="002A257A"/>
    <w:rsid w:val="002A46C4"/>
    <w:rsid w:val="002A615F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E1708"/>
    <w:rsid w:val="002E52B0"/>
    <w:rsid w:val="002F073E"/>
    <w:rsid w:val="002F17C0"/>
    <w:rsid w:val="002F44CF"/>
    <w:rsid w:val="002F6415"/>
    <w:rsid w:val="002F7176"/>
    <w:rsid w:val="00300054"/>
    <w:rsid w:val="0030014A"/>
    <w:rsid w:val="003003D1"/>
    <w:rsid w:val="0031256E"/>
    <w:rsid w:val="003144F8"/>
    <w:rsid w:val="003271A5"/>
    <w:rsid w:val="0032748F"/>
    <w:rsid w:val="0032765E"/>
    <w:rsid w:val="0033524A"/>
    <w:rsid w:val="00335366"/>
    <w:rsid w:val="00341592"/>
    <w:rsid w:val="00343DA4"/>
    <w:rsid w:val="00346A1E"/>
    <w:rsid w:val="00346B48"/>
    <w:rsid w:val="00352C83"/>
    <w:rsid w:val="00354C5D"/>
    <w:rsid w:val="003647B9"/>
    <w:rsid w:val="00366884"/>
    <w:rsid w:val="00372B19"/>
    <w:rsid w:val="00373C34"/>
    <w:rsid w:val="003822F1"/>
    <w:rsid w:val="003832F1"/>
    <w:rsid w:val="003872CA"/>
    <w:rsid w:val="003954B3"/>
    <w:rsid w:val="003A06B6"/>
    <w:rsid w:val="003A0A19"/>
    <w:rsid w:val="003A0A64"/>
    <w:rsid w:val="003A35B0"/>
    <w:rsid w:val="003A6B58"/>
    <w:rsid w:val="003B2201"/>
    <w:rsid w:val="003B391E"/>
    <w:rsid w:val="003B421A"/>
    <w:rsid w:val="003B42B8"/>
    <w:rsid w:val="003B620E"/>
    <w:rsid w:val="003B7749"/>
    <w:rsid w:val="003C28C4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40FD0"/>
    <w:rsid w:val="004430BB"/>
    <w:rsid w:val="00447527"/>
    <w:rsid w:val="00454CBE"/>
    <w:rsid w:val="00455CCE"/>
    <w:rsid w:val="00457E65"/>
    <w:rsid w:val="00462F55"/>
    <w:rsid w:val="004636BD"/>
    <w:rsid w:val="004670B9"/>
    <w:rsid w:val="00471788"/>
    <w:rsid w:val="0047274A"/>
    <w:rsid w:val="0047637F"/>
    <w:rsid w:val="004764D0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5311"/>
    <w:rsid w:val="004F6A30"/>
    <w:rsid w:val="005079FA"/>
    <w:rsid w:val="0051021F"/>
    <w:rsid w:val="00512F2F"/>
    <w:rsid w:val="00513BD7"/>
    <w:rsid w:val="00516838"/>
    <w:rsid w:val="00516BB2"/>
    <w:rsid w:val="00525C4A"/>
    <w:rsid w:val="00531410"/>
    <w:rsid w:val="00536A26"/>
    <w:rsid w:val="00541F4A"/>
    <w:rsid w:val="00547148"/>
    <w:rsid w:val="00550098"/>
    <w:rsid w:val="005504CE"/>
    <w:rsid w:val="005542C2"/>
    <w:rsid w:val="005572E6"/>
    <w:rsid w:val="005626B8"/>
    <w:rsid w:val="005635DA"/>
    <w:rsid w:val="005642C0"/>
    <w:rsid w:val="0058050C"/>
    <w:rsid w:val="00582676"/>
    <w:rsid w:val="005845C4"/>
    <w:rsid w:val="00590037"/>
    <w:rsid w:val="00592C59"/>
    <w:rsid w:val="00593BE1"/>
    <w:rsid w:val="005950F7"/>
    <w:rsid w:val="00596310"/>
    <w:rsid w:val="00596F1B"/>
    <w:rsid w:val="005A494F"/>
    <w:rsid w:val="005B6FB4"/>
    <w:rsid w:val="005C1172"/>
    <w:rsid w:val="005D0E37"/>
    <w:rsid w:val="005D6F57"/>
    <w:rsid w:val="005E2772"/>
    <w:rsid w:val="005E424A"/>
    <w:rsid w:val="005F7073"/>
    <w:rsid w:val="005F74C2"/>
    <w:rsid w:val="00601069"/>
    <w:rsid w:val="0060117A"/>
    <w:rsid w:val="00603D11"/>
    <w:rsid w:val="00610B64"/>
    <w:rsid w:val="00611041"/>
    <w:rsid w:val="00611101"/>
    <w:rsid w:val="00615A4A"/>
    <w:rsid w:val="00620389"/>
    <w:rsid w:val="006237BB"/>
    <w:rsid w:val="006309E3"/>
    <w:rsid w:val="0063243C"/>
    <w:rsid w:val="00632E1A"/>
    <w:rsid w:val="00636EAB"/>
    <w:rsid w:val="006404A2"/>
    <w:rsid w:val="006437B7"/>
    <w:rsid w:val="006471F8"/>
    <w:rsid w:val="00651AD5"/>
    <w:rsid w:val="00655C62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565B"/>
    <w:rsid w:val="006862CE"/>
    <w:rsid w:val="00694A84"/>
    <w:rsid w:val="0069605D"/>
    <w:rsid w:val="00697D21"/>
    <w:rsid w:val="006A197A"/>
    <w:rsid w:val="006A41BC"/>
    <w:rsid w:val="006A5142"/>
    <w:rsid w:val="006B030E"/>
    <w:rsid w:val="006B2AB0"/>
    <w:rsid w:val="006B2E9B"/>
    <w:rsid w:val="006B3BB3"/>
    <w:rsid w:val="006C087B"/>
    <w:rsid w:val="006C315A"/>
    <w:rsid w:val="006D3CBE"/>
    <w:rsid w:val="006D3E8D"/>
    <w:rsid w:val="006D4129"/>
    <w:rsid w:val="006D7457"/>
    <w:rsid w:val="006D7E7C"/>
    <w:rsid w:val="006E2D2A"/>
    <w:rsid w:val="006E541D"/>
    <w:rsid w:val="00700465"/>
    <w:rsid w:val="0070586C"/>
    <w:rsid w:val="00705D89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910D8"/>
    <w:rsid w:val="0079299B"/>
    <w:rsid w:val="007953B1"/>
    <w:rsid w:val="007A013A"/>
    <w:rsid w:val="007A4644"/>
    <w:rsid w:val="007B07D6"/>
    <w:rsid w:val="007B1037"/>
    <w:rsid w:val="007C5223"/>
    <w:rsid w:val="007D24A5"/>
    <w:rsid w:val="007D53A0"/>
    <w:rsid w:val="007E04FE"/>
    <w:rsid w:val="007E0D31"/>
    <w:rsid w:val="007E4AFB"/>
    <w:rsid w:val="007F1BE7"/>
    <w:rsid w:val="007F3671"/>
    <w:rsid w:val="008007C4"/>
    <w:rsid w:val="00814A42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737FF"/>
    <w:rsid w:val="008841CC"/>
    <w:rsid w:val="00884B69"/>
    <w:rsid w:val="00886A8D"/>
    <w:rsid w:val="00887E31"/>
    <w:rsid w:val="00891820"/>
    <w:rsid w:val="00895106"/>
    <w:rsid w:val="00897FCC"/>
    <w:rsid w:val="008A0BA8"/>
    <w:rsid w:val="008A2934"/>
    <w:rsid w:val="008A5E79"/>
    <w:rsid w:val="008B02B5"/>
    <w:rsid w:val="008B0965"/>
    <w:rsid w:val="008B5E7E"/>
    <w:rsid w:val="008C58E0"/>
    <w:rsid w:val="008C62CA"/>
    <w:rsid w:val="008C71AE"/>
    <w:rsid w:val="008E24E4"/>
    <w:rsid w:val="008E3DA8"/>
    <w:rsid w:val="008E4544"/>
    <w:rsid w:val="008E639C"/>
    <w:rsid w:val="008F345C"/>
    <w:rsid w:val="008F3C05"/>
    <w:rsid w:val="008F3C17"/>
    <w:rsid w:val="0090341A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51103"/>
    <w:rsid w:val="00956E86"/>
    <w:rsid w:val="009572BF"/>
    <w:rsid w:val="00963487"/>
    <w:rsid w:val="0096541F"/>
    <w:rsid w:val="0097339C"/>
    <w:rsid w:val="00973A3B"/>
    <w:rsid w:val="0098036B"/>
    <w:rsid w:val="00986F16"/>
    <w:rsid w:val="00987EB4"/>
    <w:rsid w:val="00991939"/>
    <w:rsid w:val="00993F68"/>
    <w:rsid w:val="00994154"/>
    <w:rsid w:val="009A0700"/>
    <w:rsid w:val="009A6B00"/>
    <w:rsid w:val="009B0857"/>
    <w:rsid w:val="009B0C9F"/>
    <w:rsid w:val="009B2035"/>
    <w:rsid w:val="009B26D3"/>
    <w:rsid w:val="009B2D41"/>
    <w:rsid w:val="009B517A"/>
    <w:rsid w:val="009B63C0"/>
    <w:rsid w:val="009B6AAC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984"/>
    <w:rsid w:val="00A108D6"/>
    <w:rsid w:val="00A117FF"/>
    <w:rsid w:val="00A14C71"/>
    <w:rsid w:val="00A21D10"/>
    <w:rsid w:val="00A30822"/>
    <w:rsid w:val="00A35CBC"/>
    <w:rsid w:val="00A4189D"/>
    <w:rsid w:val="00A44300"/>
    <w:rsid w:val="00A45F4B"/>
    <w:rsid w:val="00A540F5"/>
    <w:rsid w:val="00A551B3"/>
    <w:rsid w:val="00A61F76"/>
    <w:rsid w:val="00A67969"/>
    <w:rsid w:val="00A7059D"/>
    <w:rsid w:val="00A73970"/>
    <w:rsid w:val="00A901A8"/>
    <w:rsid w:val="00AA1108"/>
    <w:rsid w:val="00AA6D5C"/>
    <w:rsid w:val="00AB3C7B"/>
    <w:rsid w:val="00AB3D0F"/>
    <w:rsid w:val="00AB5F70"/>
    <w:rsid w:val="00AB6E54"/>
    <w:rsid w:val="00AC3C11"/>
    <w:rsid w:val="00AC4411"/>
    <w:rsid w:val="00AD11C8"/>
    <w:rsid w:val="00AD78DD"/>
    <w:rsid w:val="00AE0715"/>
    <w:rsid w:val="00AE445E"/>
    <w:rsid w:val="00AE5796"/>
    <w:rsid w:val="00AF4334"/>
    <w:rsid w:val="00B02F0F"/>
    <w:rsid w:val="00B07CAF"/>
    <w:rsid w:val="00B10169"/>
    <w:rsid w:val="00B123E9"/>
    <w:rsid w:val="00B12BB0"/>
    <w:rsid w:val="00B1681C"/>
    <w:rsid w:val="00B25B7E"/>
    <w:rsid w:val="00B31720"/>
    <w:rsid w:val="00B3239C"/>
    <w:rsid w:val="00B35BE4"/>
    <w:rsid w:val="00B415CF"/>
    <w:rsid w:val="00B448C6"/>
    <w:rsid w:val="00B44A3F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55AD"/>
    <w:rsid w:val="00BD654E"/>
    <w:rsid w:val="00BE23DA"/>
    <w:rsid w:val="00BE34AC"/>
    <w:rsid w:val="00BF18B5"/>
    <w:rsid w:val="00BF3441"/>
    <w:rsid w:val="00C0662D"/>
    <w:rsid w:val="00C166C2"/>
    <w:rsid w:val="00C2215D"/>
    <w:rsid w:val="00C234E7"/>
    <w:rsid w:val="00C30588"/>
    <w:rsid w:val="00C41A15"/>
    <w:rsid w:val="00C45050"/>
    <w:rsid w:val="00C474B6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3E6A"/>
    <w:rsid w:val="00C75361"/>
    <w:rsid w:val="00C75B9A"/>
    <w:rsid w:val="00C75E35"/>
    <w:rsid w:val="00C77900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D191D"/>
    <w:rsid w:val="00CD5135"/>
    <w:rsid w:val="00CF0D7E"/>
    <w:rsid w:val="00CF7E8C"/>
    <w:rsid w:val="00D01FA6"/>
    <w:rsid w:val="00D03A8A"/>
    <w:rsid w:val="00D04911"/>
    <w:rsid w:val="00D07E5D"/>
    <w:rsid w:val="00D145DC"/>
    <w:rsid w:val="00D14FF7"/>
    <w:rsid w:val="00D2026A"/>
    <w:rsid w:val="00D30DF1"/>
    <w:rsid w:val="00D3172E"/>
    <w:rsid w:val="00D37A4B"/>
    <w:rsid w:val="00D40534"/>
    <w:rsid w:val="00D45BBC"/>
    <w:rsid w:val="00D4714E"/>
    <w:rsid w:val="00D54146"/>
    <w:rsid w:val="00D55005"/>
    <w:rsid w:val="00D64B18"/>
    <w:rsid w:val="00D67C15"/>
    <w:rsid w:val="00D730E4"/>
    <w:rsid w:val="00D80C52"/>
    <w:rsid w:val="00D84681"/>
    <w:rsid w:val="00D84C51"/>
    <w:rsid w:val="00D9246D"/>
    <w:rsid w:val="00D92789"/>
    <w:rsid w:val="00D946C0"/>
    <w:rsid w:val="00D95188"/>
    <w:rsid w:val="00D95503"/>
    <w:rsid w:val="00D97794"/>
    <w:rsid w:val="00DA5036"/>
    <w:rsid w:val="00DB1F05"/>
    <w:rsid w:val="00DB2125"/>
    <w:rsid w:val="00DB37B4"/>
    <w:rsid w:val="00DB502E"/>
    <w:rsid w:val="00DB7144"/>
    <w:rsid w:val="00DC0604"/>
    <w:rsid w:val="00DC1928"/>
    <w:rsid w:val="00DC326A"/>
    <w:rsid w:val="00DC5D80"/>
    <w:rsid w:val="00DD0B8B"/>
    <w:rsid w:val="00DD262F"/>
    <w:rsid w:val="00DE1DCA"/>
    <w:rsid w:val="00DF19A7"/>
    <w:rsid w:val="00DF2CEC"/>
    <w:rsid w:val="00DF6EFE"/>
    <w:rsid w:val="00E115B0"/>
    <w:rsid w:val="00E252A0"/>
    <w:rsid w:val="00E30BBB"/>
    <w:rsid w:val="00E319B1"/>
    <w:rsid w:val="00E319E6"/>
    <w:rsid w:val="00E46DCF"/>
    <w:rsid w:val="00E51402"/>
    <w:rsid w:val="00E53D21"/>
    <w:rsid w:val="00E54C1C"/>
    <w:rsid w:val="00E566BE"/>
    <w:rsid w:val="00E56B94"/>
    <w:rsid w:val="00E65EE6"/>
    <w:rsid w:val="00E735AA"/>
    <w:rsid w:val="00E73B86"/>
    <w:rsid w:val="00E8108A"/>
    <w:rsid w:val="00E82531"/>
    <w:rsid w:val="00E858CD"/>
    <w:rsid w:val="00E875C5"/>
    <w:rsid w:val="00E87CDA"/>
    <w:rsid w:val="00E97628"/>
    <w:rsid w:val="00EA0DC7"/>
    <w:rsid w:val="00EA3AE7"/>
    <w:rsid w:val="00EA5E25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8D0"/>
    <w:rsid w:val="00F111EA"/>
    <w:rsid w:val="00F14A03"/>
    <w:rsid w:val="00F21B8E"/>
    <w:rsid w:val="00F21BE7"/>
    <w:rsid w:val="00F24EE9"/>
    <w:rsid w:val="00F27CFB"/>
    <w:rsid w:val="00F3020C"/>
    <w:rsid w:val="00F31D31"/>
    <w:rsid w:val="00F474EB"/>
    <w:rsid w:val="00F5402F"/>
    <w:rsid w:val="00F54F53"/>
    <w:rsid w:val="00F65DDD"/>
    <w:rsid w:val="00F701DC"/>
    <w:rsid w:val="00F70E64"/>
    <w:rsid w:val="00F73572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EB21-5913-47B5-B9A7-CFB60532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User Windows</cp:lastModifiedBy>
  <cp:revision>3</cp:revision>
  <cp:lastPrinted>2020-02-04T11:08:00Z</cp:lastPrinted>
  <dcterms:created xsi:type="dcterms:W3CDTF">2020-03-31T10:40:00Z</dcterms:created>
  <dcterms:modified xsi:type="dcterms:W3CDTF">2020-03-31T10:40:00Z</dcterms:modified>
</cp:coreProperties>
</file>